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ึ้นทะเบียนขอรับเงินสงเคราะห์ค่าจัดการศพผู้สูงอายุตามประเพณี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พัฒนาชุมชนและสวัสดิการสังคม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มีอายุเกินหกสิบปีบริบูรณ์ขึ้นไป</w:t>
        <w:br/>
        <w:t xml:space="preserve"/>
        <w:br/>
        <w:t xml:space="preserve">2. มีสัญชาติไทย</w:t>
        <w:br/>
        <w:t xml:space="preserve"/>
        <w:br/>
        <w:t xml:space="preserve">3. ผู้สูงอายุอยู่ในครอบครัวที่ยากจนตามข้อมูลความจำเป็นพื้นฐาน (จปฐ.) กรมการพัฒนาชุมชน กระทรวงมหาดไทย หรือกรุงเทพมหานคร หรือเมืองพัทยา</w:t>
        <w:br/>
        <w:t xml:space="preserve"/>
        <w:br/>
        <w:t xml:space="preserve">4. ไม่มีญาติ หรือมีญาติแต่มีฐานะยากจนไม่สามารถจัดการศพตามประเพณีได้</w:t>
        <w:br/>
        <w:t xml:space="preserve"/>
        <w:br/>
        <w:t xml:space="preserve">     ผู้สูงอายุยากจนและไม่ได้รับการสำรวจข้อมูลความจำเป็นพื้นฐาน (จปฐ.) กรมการพัฒนาชุมชน กระทรวงมหาดไทย หรือกรุงเทพมหานคร หรือเมืองพัทยา ให้นายกเทศมนตรี หรือนายกองค์การบริหารส่วนตำบล หรือกำนัน หรือผู้ใหญ่บ้าน หรือประธานชุมชน หรือผู้อำนวยการเขต หรือนายอำเภอ หรือนายกเมืองพัทยา เป็นผู้ออกหนังสือรับรอง</w:t>
        <w:br/>
        <w:t xml:space="preserve"/>
        <w:br/>
        <w:t xml:space="preserve"> ผู้ยื่นคำขอรับเงินสงเคราะห์ในการจัดการศพผู้สูงอายุตามประเพณี ต้องยื่นแบบคำขอรับเงินสงเคราะห์ในการจัดการศพผู้สูงอายุ ตามประเพณี (แบบ สทส.01/1) และแบบรับรองการเป็นผู้จัดการศพผู้สูงอายุของผู้ยื่นขอรับค่าจัดการศพผู้สูงอายุตามประเพณีของผู้สูงอายุ (แบบ สทส.02/1) และแบบรับรองการจัดการศพผู้สูงอายุ กรณีอยู่ในครัวเรือนยากจนตามเกณฑ์ข้อมูลความจำเป็นพื้นฐาน (จปฐ.) และไม่ได้รับการสำรวจข้อมูลความจำเป็นพื้นฐาน (จปฐ.) ในปีที่ตาย (แบบ สทส.02/2) ฉบับจริง พร้อมเอกสารประกอบ ภายใน 30 วัน นับตั้งแต่วันที่ออกใบมรณบัตร โดยต้องยื่นเรื่องต่อสำนักงานเขตท้องที่ที่ผู้สูงอายุ มีชื่ออยู่ในทะเบียนบ้านหรือภูมิลำเนาที่ถึงแก่ความตาย ในขณะถึงแก่ความตาย</w:t>
        <w:br/>
        <w:t xml:space="preserve"/>
        <w:br/>
        <w:t xml:space="preserve">หมายเหตุ</w:t>
        <w:br/>
        <w:t xml:space="preserve"/>
        <w:br/>
        <w:t xml:space="preserve">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2)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                     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         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      สำเนาบันทึกความบกพร่องดังกล่าวให้ผู้ยื่นคำขอหรือผุู้ได้รับมอบอำนาจไว้เป็นหลักฐาน</w:t>
        <w:br/>
        <w:t xml:space="preserve"/>
        <w:br/>
        <w:t xml:space="preserve">3) เจ้าหน้าที่จะแจ้งผลการพิจารณาให้ผู้ยื่นคำขอรับทราบภายใน 7 วัน นับแต่วันที่พิจารณาแล้วเสร็จ ตามมาตรา 10 แห่ง พ.ร.บ. การอำนวยความสะดวก           ในการพิจารณาอนุญาตของทางราชการ พ.ศ.2558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พัฒนาชุมชนและสวัสดิการสังคม  สำนักงานเขตมีนบุรี เลขที่ 333 ถนนสีหบุรานุกิจ แขวงมีนบุรี เขตมีนบุรี กทม. 10510 โทร. 02-5407901, 02-5407156 ต่อ 6687 - 6688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เปิดรับขึ้นทะเบียนภายใน 30 วัน นับตั้งแต่วันที่ออกใบมรณบัตร ในวันจันทร์ – ศุกร์ ยกเว้นวันหยุดราชการ และวันหยุดนักขัตฤกษ์ ระหว่างเวลา 08.00 – 16.00 น.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ยื่นแบบคำขอรับเงินสงเคราะห์ในการจัดการศพผู้สูงอายุตามประเพณี และเจ้าหน้าที่ตรวจสอบเอกสาร (เฉพาะราย) (ดำเนินการพร้อมกับขั้นตอนที่ 2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พัฒนาชุมชนและสวัสดิการสังคม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ตรวจสอบคุณสมบัติของผู้สูงอายุทั้งหมด พร้อม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พัฒนาชุมชนและสวัสดิการสังคม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บัตรประจำตัวประชาชนของผู้ยื่นคำขอ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มรณบัตรของผู้สูงอายุ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รับเงินสงเคราะห์ในการจัดการศพผู้สูงอายุตามประเพณี (แบบ สทส.01/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ิจการผู้สูงอายุ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รับรองการเป็นผู้จัดการศพผู้สูงอายุของผู้ยื่นขอรับค่าจัดการศพผู้สูงอายุตามประเพณีของผู้สูงอายุ (แบบ สทส.02/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ิจการผู้สูงอายุ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รับรองการจัดการศพผู้สูงอายุ กรณีอยู่ในครัวเรือนยากจนตามเกณฑ์ข้อมูลความจำเป็นพื้นฐาน (จปฐ.) และไม่ได้รับการสำรวจข้อมูลความจำเป็นพื้นฐาน (จปฐ.) ในปีที่ตาย (แบบ สทส.02/2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ิจการผู้สูงอายุ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พัฒนาชุมชนและสวัสดิการสังคม  สำนักงานเขตมีนบุรี เลขที่ 333 ถนนสีหบุรานุกิจ แขวงมีนบุรี เขตมีนบุรี กทม. 10510 โทร. 02-5407901, 02-5407156 ต่อ 6687 - 6688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มายเลขโทรศัพท์สำนักงานเขต 50 เขต สามารถดาว์นโหลด ได้ที่ https://goo.gl/3XwxrP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รับเงินสงเคราะห์ในการจัดการศพผู้สูงอายุตามประเพณี (แบบ สทส.01/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รับรองการเป็นผู้จัดการศพผู้สูงอายุของผู้ยื่นขอรับค่าจัดการศพผู้สูงอายุตามประเพณีของผู้สูงอายุ (แบบ สทส.02/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รับรองการจัดการศพผู้สูงอายุ กรณีอยู่ในครัวเรือนยากจนตามเกณฑ์ข้อมูลความจำเป็นพื้นฐาน (จปฐ.) และไม่ได้รับการสำรวจข้อมูลความจำเป็นพื้นฐาน (จปฐ.) ในปีที่ตาย (แบบ สทส.02/2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1. ผู้สูงอายุอยู่ในครอบครัวที่ยากจนตามข้อมูลความจำเป็นพื้นฐาน (จปฐ.)</w:t>
        <w:br/>
        <w:t xml:space="preserve"/>
        <w:br/>
        <w:t xml:space="preserve"> - ให้ใช้แบบรับรองการเป็นผู้จัดการศพผู้สูงอายุตามประเพณีของผู้สูงอายุ (แบบ สทส.02/1)</w:t>
        <w:br/>
        <w:t xml:space="preserve"/>
        <w:br/>
        <w:t xml:space="preserve">2. ผู้สูงอายุยากจนและไม่ได้รับการสำรวจข้อมูลความจำเป็นพื้นฐาน (จปฐ.)</w:t>
        <w:br/>
        <w:t xml:space="preserve"/>
        <w:br/>
        <w:t xml:space="preserve"> - ให้ใช้แบบรับรองการจัดการศพผู้สูงอายุตามประเพณีของผู้สูงอายุ (แบบ สทส.02/1) และแบบรับรองการจัดการศพผู้สูงอายุ กรณีอยู่ในครัวเรือนยากจนตามเกณฑ์ข้อมูลความจำเป็นพื้นฐาน (จปฐ.) และไม่ได้รับการสำรวจข้อมูลความจำเป็นพื้นฐาน (จปฐ.) ในปีที่ตาย (แบบ สทส.02/2)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ึ้นทะเบียนขอรับเงินสงเคราะห์ค่าจัดการศพผู้สูงอายุตามประเพณี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พัฒนาสังคม สำนักพัฒนาสังคม สำนักพัฒนาสังค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ขึ้น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การพัฒนาสังคมและความมั่นคงของมนุษย์ เรื่อง กำหนดหลักเกณฑ์ วิธีการ และเงื่อนไขการคุ้มครอง การส่งเสริม และการสนับสนุนการสงเคราะห์ในการจัดการศพตามประเพณี พ.ศ. 255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ประกาศกระทรวงการพัฒนาสังคมและความมั่นคงของมนุษย์ เรื่อง กำหนดหลักเกณฑ์ วิธีการ และเงื่อนไขการคุ้มครอง การส่งเสริม และการสนับสนุนการสงเคราะห์ในการจัดการศพตามประเพณี พ.ศ. 2557 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ึ้นทะเบียนขอรับเงินสงเคราะห์ค่าจัดการศพผู้สูงอายุตามประเพณี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